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3159" w14:textId="04CE10CB" w:rsidR="00437217" w:rsidRPr="008040BC" w:rsidRDefault="00437217" w:rsidP="001767AA">
      <w:pPr>
        <w:widowControl/>
        <w:jc w:val="right"/>
        <w:rPr>
          <w:rFonts w:ascii="ＭＳ ゴシック" w:eastAsia="ＭＳ ゴシック" w:hAnsi="ＭＳ ゴシック"/>
        </w:rPr>
      </w:pPr>
      <w:r w:rsidRPr="008040BC">
        <w:rPr>
          <w:rFonts w:ascii="ＭＳ ゴシック" w:eastAsia="ＭＳ ゴシック" w:hAnsi="ＭＳ ゴシック" w:hint="eastAsia"/>
        </w:rPr>
        <w:t>（様式</w:t>
      </w:r>
      <w:r w:rsidR="001767AA" w:rsidRPr="008040BC">
        <w:rPr>
          <w:rFonts w:ascii="ＭＳ ゴシック" w:eastAsia="ＭＳ ゴシック" w:hAnsi="ＭＳ ゴシック" w:hint="eastAsia"/>
        </w:rPr>
        <w:t>第</w:t>
      </w:r>
      <w:r w:rsidR="00A870FF" w:rsidRPr="008040BC">
        <w:rPr>
          <w:rFonts w:ascii="ＭＳ ゴシック" w:eastAsia="ＭＳ ゴシック" w:hAnsi="ＭＳ ゴシック" w:hint="eastAsia"/>
        </w:rPr>
        <w:t>４</w:t>
      </w:r>
      <w:r w:rsidR="001767AA" w:rsidRPr="008040BC">
        <w:rPr>
          <w:rFonts w:ascii="ＭＳ ゴシック" w:eastAsia="ＭＳ ゴシック" w:hAnsi="ＭＳ ゴシック" w:hint="eastAsia"/>
        </w:rPr>
        <w:t>号</w:t>
      </w:r>
      <w:r w:rsidRPr="008040BC">
        <w:rPr>
          <w:rFonts w:ascii="ＭＳ ゴシック" w:eastAsia="ＭＳ ゴシック" w:hAnsi="ＭＳ ゴシック" w:hint="eastAsia"/>
        </w:rPr>
        <w:t>）</w:t>
      </w:r>
    </w:p>
    <w:p w14:paraId="691F2781" w14:textId="7E7DC3CD" w:rsidR="00437217" w:rsidRPr="008040BC" w:rsidRDefault="00437217" w:rsidP="00437217">
      <w:pPr>
        <w:widowControl/>
        <w:jc w:val="right"/>
        <w:rPr>
          <w:rFonts w:ascii="ＭＳ ゴシック" w:eastAsia="ＭＳ ゴシック" w:hAnsi="ＭＳ ゴシック"/>
          <w:u w:val="single"/>
        </w:rPr>
      </w:pPr>
      <w:r w:rsidRPr="008040BC">
        <w:rPr>
          <w:rFonts w:ascii="ＭＳ ゴシック" w:eastAsia="ＭＳ ゴシック" w:hAnsi="ＭＳ ゴシック" w:hint="eastAsia"/>
          <w:u w:val="single"/>
        </w:rPr>
        <w:t>送付先</w:t>
      </w:r>
      <w:r w:rsidR="00D904D3" w:rsidRPr="008040BC">
        <w:rPr>
          <w:rFonts w:ascii="ＭＳ ゴシック" w:eastAsia="ＭＳ ゴシック" w:hAnsi="ＭＳ ゴシック" w:hint="eastAsia"/>
          <w:u w:val="single"/>
        </w:rPr>
        <w:t>：</w:t>
      </w:r>
      <w:r w:rsidR="00785930" w:rsidRPr="008040BC">
        <w:rPr>
          <w:rFonts w:ascii="ＭＳ ゴシック" w:eastAsia="ＭＳ ゴシック" w:hAnsi="ＭＳ ゴシック"/>
          <w:sz w:val="20"/>
          <w:szCs w:val="20"/>
          <w:u w:val="single"/>
        </w:rPr>
        <w:t>toshikaihatsu@city.akashi.lg.jp</w:t>
      </w:r>
    </w:p>
    <w:p w14:paraId="6B3B6996" w14:textId="77777777" w:rsidR="00437217" w:rsidRPr="008040BC" w:rsidRDefault="00437217" w:rsidP="00437217">
      <w:pPr>
        <w:widowControl/>
        <w:jc w:val="left"/>
        <w:rPr>
          <w:rFonts w:ascii="ＭＳ ゴシック" w:eastAsia="ＭＳ ゴシック" w:hAnsi="ＭＳ ゴシック"/>
        </w:rPr>
      </w:pPr>
    </w:p>
    <w:p w14:paraId="614E84A5" w14:textId="597AFC4A" w:rsidR="00D904D3" w:rsidRPr="008040BC" w:rsidRDefault="001C7577" w:rsidP="001767AA">
      <w:pPr>
        <w:spacing w:line="0" w:lineRule="atLeast"/>
        <w:ind w:firstLineChars="50" w:firstLine="12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C75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新大久保市民センターの整備</w:t>
      </w:r>
      <w:r w:rsidR="001767AA" w:rsidRPr="008040B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関するサウンディング型市場調査</w:t>
      </w:r>
      <w:r w:rsidR="00437217" w:rsidRPr="008040B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1C43902D" w14:textId="3598E71D" w:rsidR="00437217" w:rsidRPr="008040BC" w:rsidRDefault="00437217" w:rsidP="00D904D3">
      <w:pPr>
        <w:spacing w:line="0" w:lineRule="atLeast"/>
        <w:ind w:firstLineChars="50" w:firstLine="12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040BC">
        <w:rPr>
          <w:rFonts w:ascii="ＭＳ ゴシック" w:eastAsia="ＭＳ ゴシック" w:hAnsi="ＭＳ ゴシック" w:hint="eastAsia"/>
          <w:sz w:val="24"/>
          <w:u w:val="single"/>
        </w:rPr>
        <w:t>「</w:t>
      </w:r>
      <w:r w:rsidR="001136E0" w:rsidRPr="008040BC">
        <w:rPr>
          <w:rFonts w:ascii="ＭＳ ゴシック" w:eastAsia="ＭＳ ゴシック" w:hAnsi="ＭＳ ゴシック" w:hint="eastAsia"/>
          <w:sz w:val="24"/>
          <w:u w:val="single"/>
        </w:rPr>
        <w:t>事前ヒアリングシート</w:t>
      </w:r>
      <w:r w:rsidRPr="008040BC">
        <w:rPr>
          <w:rFonts w:ascii="ＭＳ ゴシック" w:eastAsia="ＭＳ ゴシック" w:hAnsi="ＭＳ ゴシック" w:hint="eastAsia"/>
          <w:sz w:val="24"/>
          <w:u w:val="single"/>
        </w:rPr>
        <w:t>」</w:t>
      </w:r>
    </w:p>
    <w:p w14:paraId="66FEC6D7" w14:textId="77777777" w:rsidR="00500F36" w:rsidRPr="008040BC" w:rsidRDefault="00500F36" w:rsidP="00500F36">
      <w:pPr>
        <w:spacing w:line="0" w:lineRule="atLeast"/>
        <w:ind w:right="840"/>
        <w:rPr>
          <w:rFonts w:ascii="ＭＳ ゴシック" w:eastAsia="ＭＳ ゴシック" w:hAnsi="ＭＳ ゴシック"/>
        </w:rPr>
      </w:pPr>
    </w:p>
    <w:p w14:paraId="571F24A9" w14:textId="70C26C01" w:rsidR="00500F36" w:rsidRPr="008040BC" w:rsidRDefault="00437217" w:rsidP="001136E0">
      <w:pPr>
        <w:spacing w:line="0" w:lineRule="atLeast"/>
        <w:jc w:val="right"/>
        <w:rPr>
          <w:rFonts w:ascii="ＭＳ ゴシック" w:eastAsia="ＭＳ ゴシック" w:hAnsi="ＭＳ ゴシック"/>
        </w:rPr>
      </w:pPr>
      <w:r w:rsidRPr="008040BC">
        <w:rPr>
          <w:rFonts w:ascii="ＭＳ ゴシック" w:eastAsia="ＭＳ ゴシック" w:hAnsi="ＭＳ ゴシック" w:hint="eastAsia"/>
        </w:rPr>
        <w:t>記入欄が不足する場合は、適宜、</w:t>
      </w:r>
      <w:r w:rsidR="009F5E7A" w:rsidRPr="008040BC">
        <w:rPr>
          <w:rFonts w:ascii="ＭＳ ゴシック" w:eastAsia="ＭＳ ゴシック" w:hAnsi="ＭＳ ゴシック" w:hint="eastAsia"/>
        </w:rPr>
        <w:t>幅を広げて</w:t>
      </w:r>
      <w:r w:rsidRPr="008040BC"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9F5E7A" w:rsidRPr="008040BC" w14:paraId="5E44CEAE" w14:textId="77777777" w:rsidTr="001767AA">
        <w:trPr>
          <w:trHeight w:val="728"/>
        </w:trPr>
        <w:tc>
          <w:tcPr>
            <w:tcW w:w="3114" w:type="dxa"/>
            <w:gridSpan w:val="2"/>
            <w:vAlign w:val="center"/>
          </w:tcPr>
          <w:p w14:paraId="60CE3937" w14:textId="77777777" w:rsidR="009F5E7A" w:rsidRPr="008040BC" w:rsidRDefault="00D904D3" w:rsidP="009F5E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5946" w:type="dxa"/>
            <w:vAlign w:val="center"/>
          </w:tcPr>
          <w:p w14:paraId="6275DA4E" w14:textId="77777777" w:rsidR="009F5E7A" w:rsidRPr="008040BC" w:rsidRDefault="009F5E7A" w:rsidP="009F5E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5E7A" w:rsidRPr="008040BC" w14:paraId="7777D693" w14:textId="77777777" w:rsidTr="001767AA">
        <w:trPr>
          <w:trHeight w:val="697"/>
        </w:trPr>
        <w:tc>
          <w:tcPr>
            <w:tcW w:w="3114" w:type="dxa"/>
            <w:gridSpan w:val="2"/>
            <w:vAlign w:val="center"/>
          </w:tcPr>
          <w:p w14:paraId="10B9DC14" w14:textId="77777777" w:rsidR="009F5E7A" w:rsidRPr="008040BC" w:rsidRDefault="00D904D3" w:rsidP="009F5E7A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（</w:t>
            </w:r>
            <w:r w:rsidR="009F5E7A" w:rsidRPr="008040BC">
              <w:rPr>
                <w:rFonts w:ascii="ＭＳ ゴシック" w:eastAsia="ＭＳ ゴシック" w:hAnsi="ＭＳ ゴシック" w:hint="eastAsia"/>
              </w:rPr>
              <w:t>グループの場合</w:t>
            </w:r>
            <w:r w:rsidRPr="008040B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53CB033" w14:textId="77777777" w:rsidR="009F5E7A" w:rsidRPr="008040BC" w:rsidRDefault="009F5E7A" w:rsidP="009F5E7A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構成</w:t>
            </w:r>
            <w:r w:rsidR="00D904D3" w:rsidRPr="008040BC">
              <w:rPr>
                <w:rFonts w:ascii="ＭＳ ゴシック" w:eastAsia="ＭＳ ゴシック" w:hAnsi="ＭＳ ゴシック" w:hint="eastAsia"/>
              </w:rPr>
              <w:t>法人</w:t>
            </w:r>
            <w:r w:rsidRPr="008040B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46" w:type="dxa"/>
            <w:vAlign w:val="center"/>
          </w:tcPr>
          <w:p w14:paraId="44407290" w14:textId="77777777" w:rsidR="009F5E7A" w:rsidRPr="008040BC" w:rsidRDefault="009F5E7A" w:rsidP="009F5E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5E7A" w:rsidRPr="008040BC" w14:paraId="1888216A" w14:textId="77777777" w:rsidTr="00861379">
        <w:trPr>
          <w:trHeight w:val="1080"/>
        </w:trPr>
        <w:tc>
          <w:tcPr>
            <w:tcW w:w="562" w:type="dxa"/>
            <w:vAlign w:val="center"/>
          </w:tcPr>
          <w:p w14:paraId="049836AF" w14:textId="77777777" w:rsidR="009F5E7A" w:rsidRPr="008040BC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5E768847" w14:textId="1D5FD1C9" w:rsidR="009F5E7A" w:rsidRPr="008040BC" w:rsidRDefault="001136E0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市場性の有無</w:t>
            </w:r>
          </w:p>
        </w:tc>
        <w:tc>
          <w:tcPr>
            <w:tcW w:w="5946" w:type="dxa"/>
            <w:vAlign w:val="center"/>
          </w:tcPr>
          <w:p w14:paraId="0456FF2D" w14:textId="77777777" w:rsidR="009F5E7A" w:rsidRPr="008040BC" w:rsidRDefault="009F5E7A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5E7A" w:rsidRPr="008040BC" w14:paraId="0D3B89F4" w14:textId="77777777" w:rsidTr="00861379">
        <w:trPr>
          <w:trHeight w:val="1080"/>
        </w:trPr>
        <w:tc>
          <w:tcPr>
            <w:tcW w:w="562" w:type="dxa"/>
            <w:vAlign w:val="center"/>
          </w:tcPr>
          <w:p w14:paraId="39769E99" w14:textId="77777777" w:rsidR="009F5E7A" w:rsidRPr="008040BC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16AF2B2D" w14:textId="3766DDD6" w:rsidR="009F5E7A" w:rsidRPr="008040BC" w:rsidRDefault="001136E0" w:rsidP="00C8064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想定される土地の活用（業種、収益性の高い活用等のアイデアなど）</w:t>
            </w:r>
          </w:p>
        </w:tc>
        <w:tc>
          <w:tcPr>
            <w:tcW w:w="5946" w:type="dxa"/>
            <w:vAlign w:val="center"/>
          </w:tcPr>
          <w:p w14:paraId="59181DC9" w14:textId="77777777" w:rsidR="009F5E7A" w:rsidRPr="008040BC" w:rsidRDefault="009F5E7A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136E0" w:rsidRPr="008040BC" w14:paraId="420301C5" w14:textId="77777777" w:rsidTr="00861379">
        <w:trPr>
          <w:trHeight w:val="1080"/>
        </w:trPr>
        <w:tc>
          <w:tcPr>
            <w:tcW w:w="562" w:type="dxa"/>
            <w:vAlign w:val="center"/>
          </w:tcPr>
          <w:p w14:paraId="5718C767" w14:textId="77777777" w:rsidR="001136E0" w:rsidRPr="0089436F" w:rsidRDefault="001136E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6CA6A36D" w14:textId="2BF325CA" w:rsidR="001136E0" w:rsidRPr="0089436F" w:rsidRDefault="00D258D8" w:rsidP="00C8064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9436F">
              <w:rPr>
                <w:rFonts w:ascii="ＭＳ ゴシック" w:eastAsia="ＭＳ ゴシック" w:hAnsi="ＭＳ ゴシック" w:hint="eastAsia"/>
              </w:rPr>
              <w:t>上記に伴う市民センターの配置(合築or分棟)と借地権設定範囲</w:t>
            </w:r>
          </w:p>
        </w:tc>
        <w:tc>
          <w:tcPr>
            <w:tcW w:w="5946" w:type="dxa"/>
            <w:vAlign w:val="center"/>
          </w:tcPr>
          <w:p w14:paraId="4FD88F6C" w14:textId="77777777" w:rsidR="001136E0" w:rsidRPr="008040BC" w:rsidRDefault="001136E0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61379" w:rsidRPr="008040BC" w14:paraId="5D4ED6CE" w14:textId="77777777" w:rsidTr="00861379">
        <w:trPr>
          <w:trHeight w:val="1080"/>
        </w:trPr>
        <w:tc>
          <w:tcPr>
            <w:tcW w:w="562" w:type="dxa"/>
            <w:vAlign w:val="center"/>
          </w:tcPr>
          <w:p w14:paraId="7A8DA6EE" w14:textId="77777777" w:rsidR="00861379" w:rsidRPr="008040BC" w:rsidRDefault="00861379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2749FDD6" w14:textId="1DDAE6B2" w:rsidR="00861379" w:rsidRPr="00D258D8" w:rsidRDefault="00D258D8" w:rsidP="00C8064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民間利用部分の年間借地料の想定（円／㎡）</w:t>
            </w:r>
          </w:p>
        </w:tc>
        <w:tc>
          <w:tcPr>
            <w:tcW w:w="5946" w:type="dxa"/>
            <w:vAlign w:val="center"/>
          </w:tcPr>
          <w:p w14:paraId="5C9BBA81" w14:textId="77777777" w:rsidR="00861379" w:rsidRPr="008040BC" w:rsidRDefault="00861379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67FB" w:rsidRPr="008040BC" w14:paraId="55DD30B5" w14:textId="77777777" w:rsidTr="00861379">
        <w:trPr>
          <w:trHeight w:val="1080"/>
        </w:trPr>
        <w:tc>
          <w:tcPr>
            <w:tcW w:w="562" w:type="dxa"/>
            <w:vAlign w:val="center"/>
          </w:tcPr>
          <w:p w14:paraId="39A76503" w14:textId="77777777" w:rsidR="00B367FB" w:rsidRPr="008040BC" w:rsidRDefault="00B367FB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65DAFC94" w14:textId="2A3EF6B1" w:rsidR="00B367FB" w:rsidRPr="008040BC" w:rsidRDefault="00B367FB" w:rsidP="00C8064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公募条件への希望</w:t>
            </w:r>
          </w:p>
        </w:tc>
        <w:tc>
          <w:tcPr>
            <w:tcW w:w="5946" w:type="dxa"/>
            <w:vAlign w:val="center"/>
          </w:tcPr>
          <w:p w14:paraId="1D18A777" w14:textId="77777777" w:rsidR="00B367FB" w:rsidRPr="008040BC" w:rsidRDefault="00B367FB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136E0" w:rsidRPr="008040BC" w14:paraId="03CFAF42" w14:textId="77777777" w:rsidTr="00861379">
        <w:trPr>
          <w:trHeight w:val="1080"/>
        </w:trPr>
        <w:tc>
          <w:tcPr>
            <w:tcW w:w="562" w:type="dxa"/>
            <w:vAlign w:val="center"/>
          </w:tcPr>
          <w:p w14:paraId="0867ACC0" w14:textId="77777777" w:rsidR="001136E0" w:rsidRPr="008040BC" w:rsidRDefault="001136E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0C5AEE7C" w14:textId="1E5DBFA4" w:rsidR="001136E0" w:rsidRPr="008040BC" w:rsidRDefault="001136E0" w:rsidP="00C8064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土壌汚染の有無による影響</w:t>
            </w:r>
            <w:r w:rsidR="00155DF6" w:rsidRPr="008040BC">
              <w:rPr>
                <w:rFonts w:ascii="ＭＳ ゴシック" w:eastAsia="ＭＳ ゴシック" w:hAnsi="ＭＳ ゴシック" w:hint="eastAsia"/>
              </w:rPr>
              <w:t>（利活用計画、</w:t>
            </w:r>
            <w:r w:rsidR="001767AA" w:rsidRPr="008040BC">
              <w:rPr>
                <w:rFonts w:ascii="ＭＳ ゴシック" w:eastAsia="ＭＳ ゴシック" w:hAnsi="ＭＳ ゴシック" w:hint="eastAsia"/>
              </w:rPr>
              <w:t>地代</w:t>
            </w:r>
            <w:r w:rsidR="00155DF6" w:rsidRPr="008040BC">
              <w:rPr>
                <w:rFonts w:ascii="ＭＳ ゴシック" w:eastAsia="ＭＳ ゴシック" w:hAnsi="ＭＳ ゴシック" w:hint="eastAsia"/>
              </w:rPr>
              <w:t>など）</w:t>
            </w:r>
          </w:p>
        </w:tc>
        <w:tc>
          <w:tcPr>
            <w:tcW w:w="5946" w:type="dxa"/>
            <w:vAlign w:val="center"/>
          </w:tcPr>
          <w:p w14:paraId="177BCF62" w14:textId="77777777" w:rsidR="001136E0" w:rsidRPr="008040BC" w:rsidRDefault="001136E0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35D6C" w:rsidRPr="008040BC" w14:paraId="6B7C71DE" w14:textId="77777777" w:rsidTr="00861379">
        <w:trPr>
          <w:trHeight w:val="1080"/>
        </w:trPr>
        <w:tc>
          <w:tcPr>
            <w:tcW w:w="562" w:type="dxa"/>
            <w:vAlign w:val="center"/>
          </w:tcPr>
          <w:p w14:paraId="0454AABE" w14:textId="77777777" w:rsidR="00C35D6C" w:rsidRPr="008040BC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5378D798" w14:textId="631371B2" w:rsidR="00C35D6C" w:rsidRPr="008040BC" w:rsidRDefault="001136E0" w:rsidP="00C80641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対象地における地域貢献の取組</w:t>
            </w:r>
          </w:p>
        </w:tc>
        <w:tc>
          <w:tcPr>
            <w:tcW w:w="5946" w:type="dxa"/>
            <w:vAlign w:val="center"/>
          </w:tcPr>
          <w:p w14:paraId="5DF3C293" w14:textId="77777777" w:rsidR="00C35D6C" w:rsidRPr="008040BC" w:rsidRDefault="00C35D6C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5E7A" w:rsidRPr="008040BC" w14:paraId="120ECFC1" w14:textId="77777777" w:rsidTr="00861379">
        <w:trPr>
          <w:trHeight w:val="1080"/>
        </w:trPr>
        <w:tc>
          <w:tcPr>
            <w:tcW w:w="562" w:type="dxa"/>
            <w:vAlign w:val="center"/>
          </w:tcPr>
          <w:p w14:paraId="20294424" w14:textId="77777777" w:rsidR="009F5E7A" w:rsidRPr="008040BC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Align w:val="center"/>
          </w:tcPr>
          <w:p w14:paraId="6A27E188" w14:textId="42023EB8" w:rsidR="009F5E7A" w:rsidRPr="008040BC" w:rsidRDefault="001136E0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その他事業化の課題・条件、行政への期待に関する</w:t>
            </w:r>
            <w:r w:rsidR="00201A21" w:rsidRPr="008040BC"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5946" w:type="dxa"/>
            <w:vAlign w:val="center"/>
          </w:tcPr>
          <w:p w14:paraId="1704110D" w14:textId="77777777" w:rsidR="009F5E7A" w:rsidRPr="008040BC" w:rsidRDefault="009F5E7A" w:rsidP="00C755E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D44E326" w14:textId="05C158C7" w:rsidR="00437217" w:rsidRPr="008040BC" w:rsidRDefault="00A76D05" w:rsidP="00437217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  <w:r w:rsidRPr="00080093">
        <w:rPr>
          <w:rFonts w:ascii="ＭＳ ゴシック" w:eastAsia="ＭＳ ゴシック" w:hAnsi="ＭＳ ゴシック" w:hint="eastAsia"/>
          <w:b/>
          <w:u w:val="single"/>
        </w:rPr>
        <w:t xml:space="preserve">※提出期限　</w:t>
      </w:r>
      <w:r w:rsidR="00D904D3" w:rsidRPr="00080093">
        <w:rPr>
          <w:rFonts w:ascii="ＭＳ ゴシック" w:eastAsia="ＭＳ ゴシック" w:hAnsi="ＭＳ ゴシック" w:hint="eastAsia"/>
          <w:b/>
          <w:u w:val="single"/>
        </w:rPr>
        <w:t>令和</w:t>
      </w:r>
      <w:r w:rsidR="001136E0" w:rsidRPr="00080093">
        <w:rPr>
          <w:rFonts w:ascii="ＭＳ ゴシック" w:eastAsia="ＭＳ ゴシック" w:hAnsi="ＭＳ ゴシック" w:hint="eastAsia"/>
          <w:b/>
          <w:u w:val="single"/>
        </w:rPr>
        <w:t>７</w:t>
      </w:r>
      <w:r w:rsidR="00D904D3" w:rsidRPr="00080093">
        <w:rPr>
          <w:rFonts w:ascii="ＭＳ ゴシック" w:eastAsia="ＭＳ ゴシック" w:hAnsi="ＭＳ ゴシック" w:hint="eastAsia"/>
          <w:b/>
          <w:u w:val="single"/>
        </w:rPr>
        <w:t>年</w:t>
      </w:r>
      <w:r w:rsidR="009F3001" w:rsidRPr="00080093">
        <w:rPr>
          <w:rFonts w:ascii="ＭＳ ゴシック" w:eastAsia="ＭＳ ゴシック" w:hAnsi="ＭＳ ゴシック" w:hint="eastAsia"/>
          <w:b/>
          <w:u w:val="single"/>
        </w:rPr>
        <w:t>１０</w:t>
      </w:r>
      <w:r w:rsidR="00D904D3" w:rsidRPr="00080093">
        <w:rPr>
          <w:rFonts w:ascii="ＭＳ ゴシック" w:eastAsia="ＭＳ ゴシック" w:hAnsi="ＭＳ ゴシック" w:hint="eastAsia"/>
          <w:b/>
          <w:u w:val="single"/>
        </w:rPr>
        <w:t>月</w:t>
      </w:r>
      <w:r w:rsidR="009F3001" w:rsidRPr="00080093">
        <w:rPr>
          <w:rFonts w:ascii="ＭＳ ゴシック" w:eastAsia="ＭＳ ゴシック" w:hAnsi="ＭＳ ゴシック" w:hint="eastAsia"/>
          <w:b/>
          <w:u w:val="single"/>
        </w:rPr>
        <w:t>１５</w:t>
      </w:r>
      <w:r w:rsidR="00D904D3" w:rsidRPr="00080093">
        <w:rPr>
          <w:rFonts w:ascii="ＭＳ ゴシック" w:eastAsia="ＭＳ ゴシック" w:hAnsi="ＭＳ ゴシック" w:hint="eastAsia"/>
          <w:b/>
          <w:u w:val="single"/>
        </w:rPr>
        <w:t>日（</w:t>
      </w:r>
      <w:r w:rsidR="009F3001" w:rsidRPr="00080093">
        <w:rPr>
          <w:rFonts w:ascii="ＭＳ ゴシック" w:eastAsia="ＭＳ ゴシック" w:hAnsi="ＭＳ ゴシック" w:hint="eastAsia"/>
          <w:b/>
          <w:u w:val="single"/>
        </w:rPr>
        <w:t>水</w:t>
      </w:r>
      <w:r w:rsidR="00D904D3" w:rsidRPr="00080093">
        <w:rPr>
          <w:rFonts w:ascii="ＭＳ ゴシック" w:eastAsia="ＭＳ ゴシック" w:hAnsi="ＭＳ ゴシック" w:hint="eastAsia"/>
          <w:b/>
          <w:u w:val="single"/>
        </w:rPr>
        <w:t>）</w:t>
      </w:r>
    </w:p>
    <w:p w14:paraId="36CAFFF2" w14:textId="77777777" w:rsidR="002F62E0" w:rsidRPr="008040BC" w:rsidRDefault="002F62E0" w:rsidP="00437217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D904D3" w:rsidRPr="008040BC" w14:paraId="7578E985" w14:textId="77777777" w:rsidTr="00D904D3">
        <w:tc>
          <w:tcPr>
            <w:tcW w:w="1413" w:type="dxa"/>
            <w:vAlign w:val="center"/>
          </w:tcPr>
          <w:p w14:paraId="24C9CA45" w14:textId="77777777" w:rsidR="00D904D3" w:rsidRPr="008040BC" w:rsidRDefault="00D904D3" w:rsidP="00D904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問い合せ先</w:t>
            </w:r>
          </w:p>
        </w:tc>
        <w:tc>
          <w:tcPr>
            <w:tcW w:w="7626" w:type="dxa"/>
          </w:tcPr>
          <w:p w14:paraId="47A96545" w14:textId="77777777" w:rsidR="00FF0B49" w:rsidRPr="008040BC" w:rsidRDefault="00FF0B49" w:rsidP="00FF0B4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明石市政策局プロジェクト推進室</w:t>
            </w:r>
          </w:p>
          <w:p w14:paraId="489EE880" w14:textId="77777777" w:rsidR="00FF0B49" w:rsidRPr="008040BC" w:rsidRDefault="00FF0B49" w:rsidP="00FF0B4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ＴＥＬ：078-918-5283</w:t>
            </w:r>
          </w:p>
          <w:p w14:paraId="6C618D5C" w14:textId="134A4793" w:rsidR="00D904D3" w:rsidRPr="008040BC" w:rsidRDefault="00FF0B49" w:rsidP="00FF0B4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040BC">
              <w:rPr>
                <w:rFonts w:ascii="ＭＳ ゴシック" w:eastAsia="ＭＳ ゴシック" w:hAnsi="ＭＳ ゴシック" w:hint="eastAsia"/>
              </w:rPr>
              <w:t>Eメール：toshikaihatsu@city.akashi.lg.jp</w:t>
            </w:r>
          </w:p>
        </w:tc>
      </w:tr>
    </w:tbl>
    <w:p w14:paraId="3AA3911F" w14:textId="77777777" w:rsidR="00343F03" w:rsidRPr="008040BC" w:rsidRDefault="00343F03" w:rsidP="00437217">
      <w:pPr>
        <w:widowControl/>
        <w:jc w:val="left"/>
        <w:rPr>
          <w:rFonts w:ascii="ＭＳ ゴシック" w:eastAsia="ＭＳ ゴシック" w:hAnsi="ＭＳ ゴシック"/>
        </w:rPr>
      </w:pPr>
    </w:p>
    <w:sectPr w:rsidR="00343F03" w:rsidRPr="008040BC" w:rsidSect="001136E0">
      <w:pgSz w:w="11906" w:h="16838" w:code="9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9862" w14:textId="77777777" w:rsidR="005B0E28" w:rsidRDefault="005B0E28" w:rsidP="009042A2">
      <w:r>
        <w:separator/>
      </w:r>
    </w:p>
  </w:endnote>
  <w:endnote w:type="continuationSeparator" w:id="0">
    <w:p w14:paraId="19F51E2C" w14:textId="77777777" w:rsidR="005B0E28" w:rsidRDefault="005B0E28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5C5A" w14:textId="77777777" w:rsidR="005B0E28" w:rsidRDefault="005B0E28" w:rsidP="009042A2">
      <w:r>
        <w:separator/>
      </w:r>
    </w:p>
  </w:footnote>
  <w:footnote w:type="continuationSeparator" w:id="0">
    <w:p w14:paraId="1096CE46" w14:textId="77777777" w:rsidR="005B0E28" w:rsidRDefault="005B0E28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112547">
    <w:abstractNumId w:val="19"/>
  </w:num>
  <w:num w:numId="2" w16cid:durableId="678391866">
    <w:abstractNumId w:val="22"/>
  </w:num>
  <w:num w:numId="3" w16cid:durableId="1601642883">
    <w:abstractNumId w:val="21"/>
  </w:num>
  <w:num w:numId="4" w16cid:durableId="402877677">
    <w:abstractNumId w:val="12"/>
  </w:num>
  <w:num w:numId="5" w16cid:durableId="1376075705">
    <w:abstractNumId w:val="14"/>
  </w:num>
  <w:num w:numId="6" w16cid:durableId="398407669">
    <w:abstractNumId w:val="11"/>
  </w:num>
  <w:num w:numId="7" w16cid:durableId="566689923">
    <w:abstractNumId w:val="10"/>
  </w:num>
  <w:num w:numId="8" w16cid:durableId="672537579">
    <w:abstractNumId w:val="4"/>
  </w:num>
  <w:num w:numId="9" w16cid:durableId="1304237229">
    <w:abstractNumId w:val="13"/>
  </w:num>
  <w:num w:numId="10" w16cid:durableId="822701030">
    <w:abstractNumId w:val="24"/>
  </w:num>
  <w:num w:numId="11" w16cid:durableId="1216698827">
    <w:abstractNumId w:val="16"/>
  </w:num>
  <w:num w:numId="12" w16cid:durableId="1246843846">
    <w:abstractNumId w:val="20"/>
  </w:num>
  <w:num w:numId="13" w16cid:durableId="2128038939">
    <w:abstractNumId w:val="17"/>
  </w:num>
  <w:num w:numId="14" w16cid:durableId="76488004">
    <w:abstractNumId w:val="6"/>
  </w:num>
  <w:num w:numId="15" w16cid:durableId="1970281707">
    <w:abstractNumId w:val="5"/>
  </w:num>
  <w:num w:numId="16" w16cid:durableId="1523595669">
    <w:abstractNumId w:val="18"/>
  </w:num>
  <w:num w:numId="17" w16cid:durableId="161362868">
    <w:abstractNumId w:val="15"/>
  </w:num>
  <w:num w:numId="18" w16cid:durableId="2130200035">
    <w:abstractNumId w:val="9"/>
  </w:num>
  <w:num w:numId="19" w16cid:durableId="977681511">
    <w:abstractNumId w:val="2"/>
  </w:num>
  <w:num w:numId="20" w16cid:durableId="981347933">
    <w:abstractNumId w:val="3"/>
  </w:num>
  <w:num w:numId="21" w16cid:durableId="821122812">
    <w:abstractNumId w:val="7"/>
  </w:num>
  <w:num w:numId="22" w16cid:durableId="492531468">
    <w:abstractNumId w:val="1"/>
  </w:num>
  <w:num w:numId="23" w16cid:durableId="204490730">
    <w:abstractNumId w:val="23"/>
  </w:num>
  <w:num w:numId="24" w16cid:durableId="1452818889">
    <w:abstractNumId w:val="8"/>
  </w:num>
  <w:num w:numId="25" w16cid:durableId="62574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27274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093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136E0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55DF6"/>
    <w:rsid w:val="00161F80"/>
    <w:rsid w:val="00164066"/>
    <w:rsid w:val="00171BB7"/>
    <w:rsid w:val="00175234"/>
    <w:rsid w:val="001767AA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C7577"/>
    <w:rsid w:val="001D06CC"/>
    <w:rsid w:val="001E0AC9"/>
    <w:rsid w:val="001E1057"/>
    <w:rsid w:val="001E2AAE"/>
    <w:rsid w:val="001E7579"/>
    <w:rsid w:val="001E77DA"/>
    <w:rsid w:val="001F1C69"/>
    <w:rsid w:val="001F23AF"/>
    <w:rsid w:val="001F2631"/>
    <w:rsid w:val="001F3497"/>
    <w:rsid w:val="001F3B82"/>
    <w:rsid w:val="00201A21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79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A5253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62E0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66"/>
    <w:rsid w:val="003940ED"/>
    <w:rsid w:val="00394193"/>
    <w:rsid w:val="003948BB"/>
    <w:rsid w:val="0039524E"/>
    <w:rsid w:val="00396B08"/>
    <w:rsid w:val="003A5340"/>
    <w:rsid w:val="003A5545"/>
    <w:rsid w:val="003B3E17"/>
    <w:rsid w:val="003C33FC"/>
    <w:rsid w:val="003C5850"/>
    <w:rsid w:val="003C7316"/>
    <w:rsid w:val="003D2C38"/>
    <w:rsid w:val="003D2D9E"/>
    <w:rsid w:val="003D487B"/>
    <w:rsid w:val="003D79AF"/>
    <w:rsid w:val="003E0EE2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0528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C42FE"/>
    <w:rsid w:val="004E0767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0E28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0C3C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1F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593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040BC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3502"/>
    <w:rsid w:val="00846FF0"/>
    <w:rsid w:val="008478CF"/>
    <w:rsid w:val="00851BE2"/>
    <w:rsid w:val="00854F0B"/>
    <w:rsid w:val="008554DE"/>
    <w:rsid w:val="00861379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9436F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249F"/>
    <w:rsid w:val="008E4218"/>
    <w:rsid w:val="008F07FA"/>
    <w:rsid w:val="008F2181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4A77"/>
    <w:rsid w:val="00947A9F"/>
    <w:rsid w:val="009505DB"/>
    <w:rsid w:val="009527FF"/>
    <w:rsid w:val="00954551"/>
    <w:rsid w:val="00954AE8"/>
    <w:rsid w:val="009558C3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01"/>
    <w:rsid w:val="009F3035"/>
    <w:rsid w:val="009F37F4"/>
    <w:rsid w:val="009F5E7A"/>
    <w:rsid w:val="009F64D8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56079"/>
    <w:rsid w:val="00A6164D"/>
    <w:rsid w:val="00A6347F"/>
    <w:rsid w:val="00A675E6"/>
    <w:rsid w:val="00A73679"/>
    <w:rsid w:val="00A76AD5"/>
    <w:rsid w:val="00A76D05"/>
    <w:rsid w:val="00A81BCF"/>
    <w:rsid w:val="00A82DE5"/>
    <w:rsid w:val="00A85ADB"/>
    <w:rsid w:val="00A870FF"/>
    <w:rsid w:val="00A879F7"/>
    <w:rsid w:val="00A90C82"/>
    <w:rsid w:val="00A91ECF"/>
    <w:rsid w:val="00A92832"/>
    <w:rsid w:val="00AA2CA5"/>
    <w:rsid w:val="00AA2F7D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7FB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4575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3FE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094"/>
    <w:rsid w:val="00D12468"/>
    <w:rsid w:val="00D15927"/>
    <w:rsid w:val="00D20A98"/>
    <w:rsid w:val="00D24AA4"/>
    <w:rsid w:val="00D2530F"/>
    <w:rsid w:val="00D258D8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1F29"/>
    <w:rsid w:val="00D92FFF"/>
    <w:rsid w:val="00D93EF3"/>
    <w:rsid w:val="00D94965"/>
    <w:rsid w:val="00DA15DB"/>
    <w:rsid w:val="00DA3BCB"/>
    <w:rsid w:val="00DA75CC"/>
    <w:rsid w:val="00DA79F3"/>
    <w:rsid w:val="00DB2F22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4C08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4E38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424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B10CF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55FF4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87402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E48"/>
    <w:rsid w:val="00FB6FA7"/>
    <w:rsid w:val="00FB742C"/>
    <w:rsid w:val="00FC2470"/>
    <w:rsid w:val="00FC4BB2"/>
    <w:rsid w:val="00FC77E6"/>
    <w:rsid w:val="00FD1BE0"/>
    <w:rsid w:val="00FD40B2"/>
    <w:rsid w:val="00FD4914"/>
    <w:rsid w:val="00FD7049"/>
    <w:rsid w:val="00FE7FAC"/>
    <w:rsid w:val="00FF04D6"/>
    <w:rsid w:val="00FF0657"/>
    <w:rsid w:val="00FF0B49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C1B32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1657-3F07-4E99-971B-7A52BA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Administrator</cp:lastModifiedBy>
  <cp:revision>7</cp:revision>
  <cp:lastPrinted>2025-08-15T05:51:00Z</cp:lastPrinted>
  <dcterms:created xsi:type="dcterms:W3CDTF">2025-08-22T01:45:00Z</dcterms:created>
  <dcterms:modified xsi:type="dcterms:W3CDTF">2025-09-11T08:00:00Z</dcterms:modified>
</cp:coreProperties>
</file>